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7E0FD5" w:rsidRPr="00632CB1" w:rsidTr="00D62A50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E0FD5" w:rsidRPr="00FA1BCA" w:rsidRDefault="007E0FD5" w:rsidP="00D62A50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36B757" wp14:editId="5B247359">
                  <wp:extent cx="547370" cy="734060"/>
                  <wp:effectExtent l="0" t="0" r="5080" b="889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:rsidR="007E0FD5" w:rsidRPr="00FA1BCA" w:rsidRDefault="007E0FD5" w:rsidP="00D62A50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7E0FD5" w:rsidRPr="00FA1BCA" w:rsidRDefault="007E0FD5" w:rsidP="007E0FD5">
      <w:pPr>
        <w:keepNext/>
        <w:spacing w:after="0" w:line="240" w:lineRule="auto"/>
        <w:jc w:val="center"/>
        <w:outlineLvl w:val="1"/>
        <w:rPr>
          <w:rFonts w:ascii="Arial" w:hAnsi="Arial"/>
          <w:b/>
          <w:bCs/>
          <w:sz w:val="32"/>
          <w:szCs w:val="24"/>
        </w:rPr>
      </w:pPr>
    </w:p>
    <w:p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FD5" w:rsidRPr="007731EA" w:rsidRDefault="00C61961" w:rsidP="007E0F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ECE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»</w:t>
      </w:r>
      <w:r w:rsidR="00E76ECE">
        <w:rPr>
          <w:rFonts w:ascii="Times New Roman" w:hAnsi="Times New Roman"/>
          <w:b/>
          <w:sz w:val="24"/>
          <w:szCs w:val="24"/>
        </w:rPr>
        <w:t xml:space="preserve"> июля</w:t>
      </w:r>
      <w:r>
        <w:rPr>
          <w:rFonts w:ascii="Times New Roman" w:hAnsi="Times New Roman"/>
          <w:b/>
          <w:sz w:val="24"/>
          <w:szCs w:val="24"/>
        </w:rPr>
        <w:t xml:space="preserve"> 2019 г. </w:t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76ECE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7E0FD5" w:rsidRPr="00596A9D">
        <w:rPr>
          <w:rFonts w:ascii="Times New Roman" w:hAnsi="Times New Roman"/>
          <w:b/>
          <w:sz w:val="24"/>
          <w:szCs w:val="24"/>
        </w:rPr>
        <w:t>№</w:t>
      </w:r>
      <w:r w:rsidR="007E0FD5">
        <w:rPr>
          <w:rFonts w:ascii="Times New Roman" w:hAnsi="Times New Roman"/>
          <w:b/>
          <w:sz w:val="24"/>
          <w:szCs w:val="24"/>
        </w:rPr>
        <w:t xml:space="preserve"> </w:t>
      </w:r>
      <w:r w:rsidR="00E76ECE">
        <w:rPr>
          <w:rFonts w:ascii="Times New Roman" w:hAnsi="Times New Roman"/>
          <w:b/>
          <w:sz w:val="24"/>
          <w:szCs w:val="24"/>
        </w:rPr>
        <w:t>850</w:t>
      </w:r>
    </w:p>
    <w:p w:rsidR="007E0FD5" w:rsidRPr="00FA1BCA" w:rsidRDefault="007E0FD5" w:rsidP="007E0FD5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61961">
        <w:rPr>
          <w:rFonts w:ascii="Times New Roman" w:hAnsi="Times New Roman"/>
          <w:b/>
          <w:sz w:val="24"/>
          <w:szCs w:val="24"/>
        </w:rPr>
        <w:t xml:space="preserve">внесении изменений в </w:t>
      </w:r>
      <w:r>
        <w:rPr>
          <w:rFonts w:ascii="Times New Roman" w:hAnsi="Times New Roman"/>
          <w:b/>
          <w:sz w:val="24"/>
          <w:szCs w:val="24"/>
        </w:rPr>
        <w:t>Поряд</w:t>
      </w:r>
      <w:r w:rsidR="00C61961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 предоставления</w:t>
      </w:r>
    </w:p>
    <w:p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бсидий социально </w:t>
      </w:r>
      <w:proofErr w:type="gramStart"/>
      <w:r w:rsidR="00B37A9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иентированным</w:t>
      </w:r>
      <w:proofErr w:type="gramEnd"/>
      <w:r w:rsidR="00DA16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коммерческим</w:t>
      </w:r>
    </w:p>
    <w:p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м, не являющимся</w:t>
      </w:r>
      <w:r w:rsidR="00C619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ыми</w:t>
      </w:r>
    </w:p>
    <w:p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униципальными) учреждениями,</w:t>
      </w:r>
      <w:r w:rsidR="00C61961">
        <w:rPr>
          <w:rFonts w:ascii="Times New Roman" w:hAnsi="Times New Roman"/>
          <w:b/>
          <w:sz w:val="24"/>
          <w:szCs w:val="24"/>
        </w:rPr>
        <w:t xml:space="preserve"> из бюджета МО «Город Мирный»,</w:t>
      </w:r>
    </w:p>
    <w:p w:rsidR="007E0FD5" w:rsidRPr="00FA1BCA" w:rsidRDefault="00C61961" w:rsidP="00C619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тановлением городской Администрации от 23.01.2018 № 49</w:t>
      </w:r>
    </w:p>
    <w:p w:rsidR="00C61961" w:rsidRDefault="00C61961" w:rsidP="00C61961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1961" w:rsidRDefault="00C61961" w:rsidP="00FC27AC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FD5" w:rsidRPr="00F1297A" w:rsidRDefault="007E0FD5" w:rsidP="00FC27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 w:rsidR="00C61961">
        <w:rPr>
          <w:rFonts w:ascii="Times New Roman" w:hAnsi="Times New Roman"/>
          <w:sz w:val="24"/>
          <w:szCs w:val="24"/>
        </w:rPr>
        <w:t xml:space="preserve"> связи с уточнением мероприятий в рамках реализации муниципальной целевой Программы МО «Город Мирный» «Социальная поддержка граждан на 2018-2023 годы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:rsidR="007E0FD5" w:rsidRDefault="00C61961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DA16FD">
        <w:rPr>
          <w:rFonts w:ascii="Times New Roman" w:hAnsi="Times New Roman"/>
          <w:sz w:val="24"/>
          <w:szCs w:val="24"/>
        </w:rPr>
        <w:t xml:space="preserve"> </w:t>
      </w:r>
      <w:r w:rsidR="007E0FD5" w:rsidRPr="007E0FD5">
        <w:rPr>
          <w:rFonts w:ascii="Times New Roman" w:hAnsi="Times New Roman"/>
          <w:sz w:val="24"/>
          <w:szCs w:val="24"/>
        </w:rPr>
        <w:t xml:space="preserve">Порядок предоставления субсидий </w:t>
      </w:r>
      <w:r w:rsidR="007E0FD5"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="007E0FD5" w:rsidRPr="007E0FD5">
        <w:rPr>
          <w:rFonts w:ascii="Times New Roman" w:hAnsi="Times New Roman"/>
          <w:sz w:val="24"/>
          <w:szCs w:val="24"/>
        </w:rPr>
        <w:t>некоммерческим организациям</w:t>
      </w:r>
      <w:r w:rsidR="007E0FD5">
        <w:rPr>
          <w:rFonts w:ascii="Times New Roman" w:hAnsi="Times New Roman"/>
          <w:sz w:val="24"/>
          <w:szCs w:val="24"/>
        </w:rPr>
        <w:t xml:space="preserve">, не являющимся государственными (муниципальными) учреждениями, </w:t>
      </w:r>
      <w:r w:rsidR="007E0FD5" w:rsidRPr="007E0FD5">
        <w:rPr>
          <w:rFonts w:ascii="Times New Roman" w:hAnsi="Times New Roman"/>
          <w:sz w:val="24"/>
          <w:szCs w:val="24"/>
        </w:rPr>
        <w:t>из бюджета МО «Город Мирный»</w:t>
      </w:r>
      <w:r>
        <w:rPr>
          <w:rFonts w:ascii="Times New Roman" w:hAnsi="Times New Roman"/>
          <w:sz w:val="24"/>
          <w:szCs w:val="24"/>
        </w:rPr>
        <w:t>, утвержденный Постановлением городской Администрации от 23.01.2018 № 49, следующие изменения:</w:t>
      </w:r>
    </w:p>
    <w:p w:rsidR="00C61961" w:rsidRDefault="00C61961" w:rsidP="00FC27AC">
      <w:pPr>
        <w:pStyle w:val="a6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пункт 4) пункта 1.6 дополнить словами «в течение </w:t>
      </w:r>
      <w:r w:rsidR="00FC27AC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календарн</w:t>
      </w:r>
      <w:r w:rsidR="00FC27A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C27AC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»</w:t>
      </w:r>
      <w:r w:rsidR="00FC27AC">
        <w:rPr>
          <w:rFonts w:ascii="Times New Roman" w:hAnsi="Times New Roman"/>
          <w:sz w:val="24"/>
          <w:szCs w:val="24"/>
        </w:rPr>
        <w:t>.</w:t>
      </w:r>
    </w:p>
    <w:p w:rsidR="00FC27AC" w:rsidRPr="007E0FD5" w:rsidRDefault="00FC27AC" w:rsidP="00FC27AC">
      <w:pPr>
        <w:pStyle w:val="a6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4.4 слова «но не более 200 000 рублей» заменить словами «но не более 500 000 рублей».</w:t>
      </w:r>
    </w:p>
    <w:p w:rsidR="007E0FD5" w:rsidRPr="007E0FD5" w:rsidRDefault="007E0FD5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Опубликовать настоящее Постановление в порядке, установленном Уставом муниципального образования «Город Мирный» Мирнинского района Республики Саха (Якутия).</w:t>
      </w:r>
    </w:p>
    <w:p w:rsidR="007E0FD5" w:rsidRPr="007E0FD5" w:rsidRDefault="007E0FD5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о социальным вопросам </w:t>
      </w:r>
      <w:r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>
        <w:rPr>
          <w:rFonts w:ascii="Times New Roman" w:hAnsi="Times New Roman"/>
          <w:sz w:val="24"/>
          <w:szCs w:val="24"/>
        </w:rPr>
        <w:t>Син</w:t>
      </w:r>
      <w:proofErr w:type="spellEnd"/>
      <w:r w:rsidRPr="007E0FD5">
        <w:rPr>
          <w:rFonts w:ascii="Times New Roman" w:hAnsi="Times New Roman"/>
          <w:sz w:val="24"/>
          <w:szCs w:val="24"/>
        </w:rPr>
        <w:t>.</w:t>
      </w:r>
    </w:p>
    <w:p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FC27AC" w:rsidRDefault="00FC27AC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p w:rsidR="007E0FD5" w:rsidRDefault="007E0FD5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C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F4572B"/>
    <w:multiLevelType w:val="multilevel"/>
    <w:tmpl w:val="741E2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A620E"/>
    <w:rsid w:val="001B05D4"/>
    <w:rsid w:val="001F2811"/>
    <w:rsid w:val="00233085"/>
    <w:rsid w:val="002800CD"/>
    <w:rsid w:val="0028486F"/>
    <w:rsid w:val="002850C0"/>
    <w:rsid w:val="002A257E"/>
    <w:rsid w:val="002B25EC"/>
    <w:rsid w:val="002E5078"/>
    <w:rsid w:val="003417E5"/>
    <w:rsid w:val="00345D61"/>
    <w:rsid w:val="003474A0"/>
    <w:rsid w:val="0035377D"/>
    <w:rsid w:val="00395B32"/>
    <w:rsid w:val="004133FE"/>
    <w:rsid w:val="0041426A"/>
    <w:rsid w:val="00415CC2"/>
    <w:rsid w:val="004237B5"/>
    <w:rsid w:val="00441B11"/>
    <w:rsid w:val="004637F2"/>
    <w:rsid w:val="00477AB3"/>
    <w:rsid w:val="004B4AB2"/>
    <w:rsid w:val="004D0E86"/>
    <w:rsid w:val="004D273F"/>
    <w:rsid w:val="00511501"/>
    <w:rsid w:val="00543973"/>
    <w:rsid w:val="005A0767"/>
    <w:rsid w:val="005A5F10"/>
    <w:rsid w:val="005F072B"/>
    <w:rsid w:val="0063158B"/>
    <w:rsid w:val="00642EFB"/>
    <w:rsid w:val="0067192B"/>
    <w:rsid w:val="00675DE7"/>
    <w:rsid w:val="00697EC7"/>
    <w:rsid w:val="006B4C3D"/>
    <w:rsid w:val="006E3271"/>
    <w:rsid w:val="007106C6"/>
    <w:rsid w:val="00780242"/>
    <w:rsid w:val="00784F14"/>
    <w:rsid w:val="007B268B"/>
    <w:rsid w:val="007C56E8"/>
    <w:rsid w:val="007E0FD5"/>
    <w:rsid w:val="007F356B"/>
    <w:rsid w:val="008046ED"/>
    <w:rsid w:val="00816A03"/>
    <w:rsid w:val="0082044B"/>
    <w:rsid w:val="00821A1F"/>
    <w:rsid w:val="00847E1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4DF1"/>
    <w:rsid w:val="00A80153"/>
    <w:rsid w:val="00AA5429"/>
    <w:rsid w:val="00AA7EF2"/>
    <w:rsid w:val="00AB6A25"/>
    <w:rsid w:val="00AB6B13"/>
    <w:rsid w:val="00AC6260"/>
    <w:rsid w:val="00B37A91"/>
    <w:rsid w:val="00BA2048"/>
    <w:rsid w:val="00BA7DFF"/>
    <w:rsid w:val="00BB74C7"/>
    <w:rsid w:val="00BC010B"/>
    <w:rsid w:val="00BC71BD"/>
    <w:rsid w:val="00BE1BBB"/>
    <w:rsid w:val="00C119CC"/>
    <w:rsid w:val="00C15B01"/>
    <w:rsid w:val="00C61961"/>
    <w:rsid w:val="00CB37C6"/>
    <w:rsid w:val="00CC333A"/>
    <w:rsid w:val="00CD5C2F"/>
    <w:rsid w:val="00CF6CE7"/>
    <w:rsid w:val="00D0314E"/>
    <w:rsid w:val="00D14F9C"/>
    <w:rsid w:val="00D30138"/>
    <w:rsid w:val="00D308F6"/>
    <w:rsid w:val="00D619A4"/>
    <w:rsid w:val="00D96165"/>
    <w:rsid w:val="00DA16FD"/>
    <w:rsid w:val="00DB3752"/>
    <w:rsid w:val="00DE5D8B"/>
    <w:rsid w:val="00DF73ED"/>
    <w:rsid w:val="00E2171C"/>
    <w:rsid w:val="00E2692F"/>
    <w:rsid w:val="00E6320E"/>
    <w:rsid w:val="00E76ECE"/>
    <w:rsid w:val="00EC5BE8"/>
    <w:rsid w:val="00ED2E12"/>
    <w:rsid w:val="00ED7C69"/>
    <w:rsid w:val="00EE0AE1"/>
    <w:rsid w:val="00F00C25"/>
    <w:rsid w:val="00FB66DF"/>
    <w:rsid w:val="00FB7162"/>
    <w:rsid w:val="00FC27AC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  <w:style w:type="paragraph" w:customStyle="1" w:styleId="ConsPlusTitle">
    <w:name w:val="ConsPlusTitle"/>
    <w:rsid w:val="00FC2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  <w:style w:type="paragraph" w:customStyle="1" w:styleId="ConsPlusTitle">
    <w:name w:val="ConsPlusTitle"/>
    <w:rsid w:val="00FC2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1275-D917-4591-9522-E3561E8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Евгения Бактыбаевна Жаркинбекова</cp:lastModifiedBy>
  <cp:revision>3</cp:revision>
  <cp:lastPrinted>2019-07-04T01:17:00Z</cp:lastPrinted>
  <dcterms:created xsi:type="dcterms:W3CDTF">2019-07-11T01:34:00Z</dcterms:created>
  <dcterms:modified xsi:type="dcterms:W3CDTF">2019-07-11T01:35:00Z</dcterms:modified>
</cp:coreProperties>
</file>